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FOR EFFICIENCY REVISED EDITION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FOR EFFICIENC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84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EDUCATION FOR EFFICIENC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